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B841A1" w14:textId="019AD9E9" w:rsidR="008633A4" w:rsidRDefault="008633A4" w:rsidP="008633A4">
      <w:pPr>
        <w:spacing w:line="480" w:lineRule="auto"/>
      </w:pPr>
      <w:r>
        <w:t xml:space="preserve">Today since the doctor was not in Tijuana he went to México to a congress I arrived there at 8:00am and I helped Mari Cruz in the reception, receiving patients and organizing more files. I had to figure out if those were patients who had come for the first time and go to the fourth floor to see if their files were there and if not o had to go to the third floor and look for them. </w:t>
      </w:r>
      <w:r w:rsidR="003F3047">
        <w:t xml:space="preserve">Then I had to arrange some pictures that they took write the image number and who took the picture and then I had too cut and arrange them and also delete the ones that were not taken correctly. </w:t>
      </w:r>
      <w:r w:rsidR="0098552C">
        <w:t xml:space="preserve"> Then </w:t>
      </w:r>
      <w:r w:rsidR="00B16DB0">
        <w:t>I</w:t>
      </w:r>
      <w:r w:rsidR="0098552C">
        <w:t xml:space="preserve"> was labeling them by name etc. When </w:t>
      </w:r>
      <w:r w:rsidR="00B16DB0">
        <w:t>I</w:t>
      </w:r>
      <w:r w:rsidR="0098552C">
        <w:t xml:space="preserve"> was looking through the pictures </w:t>
      </w:r>
      <w:r w:rsidR="00B16DB0">
        <w:t>I</w:t>
      </w:r>
      <w:r w:rsidR="0098552C">
        <w:t xml:space="preserve"> saw a very impressing picture, </w:t>
      </w:r>
      <w:r w:rsidR="00B16DB0">
        <w:t>I</w:t>
      </w:r>
      <w:r w:rsidR="0098552C">
        <w:t xml:space="preserve"> got the chills by just looking at it. The picture was </w:t>
      </w:r>
      <w:r w:rsidR="00B16DB0">
        <w:t>of a</w:t>
      </w:r>
      <w:r w:rsidR="0098552C">
        <w:t xml:space="preserve"> young man about 23 years old with a </w:t>
      </w:r>
      <w:r w:rsidR="00B16DB0">
        <w:t>completely</w:t>
      </w:r>
      <w:r w:rsidR="0098552C">
        <w:t xml:space="preserve"> deformed face due to a dog attack. Mari Cruz told me that he is a man with</w:t>
      </w:r>
      <w:r w:rsidR="00B16DB0">
        <w:t xml:space="preserve"> no money who works as a gardener to support his mother and brothers and he went to a house to cut the trees and garden and the dog that lived in the house attacked him and the family was not willing to pay anything for him. He didn’t have a nose, you could see the inside, his lip did not look like a lip and his face looked as if he has had a third degree burn it was horrible. The picture I was really impressing and he already have had a previous surgery done. He went to Dr. </w:t>
      </w:r>
      <w:proofErr w:type="spellStart"/>
      <w:r w:rsidR="00B16DB0">
        <w:t>Buenrostro</w:t>
      </w:r>
      <w:proofErr w:type="spellEnd"/>
      <w:r w:rsidR="00B16DB0">
        <w:t xml:space="preserve"> Clinic to see if he could help him and the doctor was looking for a way to do it because he had no money and he told me that he would probably need a nose implant because as </w:t>
      </w:r>
      <w:r w:rsidR="009C6C37">
        <w:t>I</w:t>
      </w:r>
      <w:r w:rsidR="00B16DB0">
        <w:t xml:space="preserve"> said he had no nose. He also went there because he figured out that the hyperbaric chamber works really well in regenerating the skin and healing it. </w:t>
      </w:r>
      <w:r w:rsidR="009C6C37">
        <w:t>Then after that I went upstairs and helped Alejandra sterilize the equipment and we packaged a pair of gloves and gauze in a special kind of paper that was going to go to the huge machine that sterilizes them with vapor and once sterilized they were goi</w:t>
      </w:r>
      <w:r w:rsidR="00AA1C8C">
        <w:t xml:space="preserve">ng to use them in the revisions. Alejandra taught me how to know when something is sterile. All the bags have a label that when the equipment is sterile it turns purple and when time passes and its time to sterilize them again it turn blue. Each bag has </w:t>
      </w:r>
      <w:r w:rsidR="00D71325">
        <w:t>an expiration date and once it expires you MUST package and sterilize them again. If you wants to sterilize cotton or gauze you wrap them in a pink paper and then you wrap a special tape (it looks like white duck tape) and once it’s sterile black stripes appear on the tape and as well it has an expiration date you must write the date you sterilized them. It lasts a month.</w:t>
      </w:r>
      <w:bookmarkStart w:id="0" w:name="_GoBack"/>
      <w:bookmarkEnd w:id="0"/>
    </w:p>
    <w:p w14:paraId="2250BD7E" w14:textId="77777777" w:rsidR="007C39FB" w:rsidRDefault="007C39FB"/>
    <w:sectPr w:rsidR="007C39FB" w:rsidSect="007C39FB">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65490E" w14:textId="77777777" w:rsidR="00AA1C8C" w:rsidRDefault="00AA1C8C" w:rsidP="007C39FB">
      <w:r>
        <w:separator/>
      </w:r>
    </w:p>
  </w:endnote>
  <w:endnote w:type="continuationSeparator" w:id="0">
    <w:p w14:paraId="7DB8DEC4" w14:textId="77777777" w:rsidR="00AA1C8C" w:rsidRDefault="00AA1C8C" w:rsidP="007C3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9D4B96" w14:textId="77777777" w:rsidR="00AA1C8C" w:rsidRDefault="00AA1C8C" w:rsidP="007C39FB">
      <w:r>
        <w:separator/>
      </w:r>
    </w:p>
  </w:footnote>
  <w:footnote w:type="continuationSeparator" w:id="0">
    <w:p w14:paraId="3A7E74F2" w14:textId="77777777" w:rsidR="00AA1C8C" w:rsidRDefault="00AA1C8C" w:rsidP="007C39F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4787F" w14:textId="2073BFB8" w:rsidR="00AA1C8C" w:rsidRDefault="00AA1C8C">
    <w:pPr>
      <w:pStyle w:val="Header"/>
    </w:pPr>
    <w:r>
      <w:t>May 29,2012</w:t>
    </w:r>
  </w:p>
  <w:p w14:paraId="40E4B154" w14:textId="138EA9B2" w:rsidR="00AA1C8C" w:rsidRDefault="00AA1C8C">
    <w:pPr>
      <w:pStyle w:val="Header"/>
    </w:pPr>
    <w:r>
      <w:t xml:space="preserve">Journal #10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836"/>
    <w:rsid w:val="003F3047"/>
    <w:rsid w:val="004D423B"/>
    <w:rsid w:val="007B6374"/>
    <w:rsid w:val="007C39FB"/>
    <w:rsid w:val="008633A4"/>
    <w:rsid w:val="0090007E"/>
    <w:rsid w:val="0098552C"/>
    <w:rsid w:val="009C6C37"/>
    <w:rsid w:val="009F08F7"/>
    <w:rsid w:val="00AA1C8C"/>
    <w:rsid w:val="00B16DB0"/>
    <w:rsid w:val="00CD7836"/>
    <w:rsid w:val="00D713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E17F4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9FB"/>
    <w:pPr>
      <w:tabs>
        <w:tab w:val="center" w:pos="4320"/>
        <w:tab w:val="right" w:pos="8640"/>
      </w:tabs>
    </w:pPr>
  </w:style>
  <w:style w:type="character" w:customStyle="1" w:styleId="HeaderChar">
    <w:name w:val="Header Char"/>
    <w:basedOn w:val="DefaultParagraphFont"/>
    <w:link w:val="Header"/>
    <w:uiPriority w:val="99"/>
    <w:rsid w:val="007C39FB"/>
  </w:style>
  <w:style w:type="paragraph" w:styleId="Footer">
    <w:name w:val="footer"/>
    <w:basedOn w:val="Normal"/>
    <w:link w:val="FooterChar"/>
    <w:uiPriority w:val="99"/>
    <w:unhideWhenUsed/>
    <w:rsid w:val="007C39FB"/>
    <w:pPr>
      <w:tabs>
        <w:tab w:val="center" w:pos="4320"/>
        <w:tab w:val="right" w:pos="8640"/>
      </w:tabs>
    </w:pPr>
  </w:style>
  <w:style w:type="character" w:customStyle="1" w:styleId="FooterChar">
    <w:name w:val="Footer Char"/>
    <w:basedOn w:val="DefaultParagraphFont"/>
    <w:link w:val="Footer"/>
    <w:uiPriority w:val="99"/>
    <w:rsid w:val="007C39F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9FB"/>
    <w:pPr>
      <w:tabs>
        <w:tab w:val="center" w:pos="4320"/>
        <w:tab w:val="right" w:pos="8640"/>
      </w:tabs>
    </w:pPr>
  </w:style>
  <w:style w:type="character" w:customStyle="1" w:styleId="HeaderChar">
    <w:name w:val="Header Char"/>
    <w:basedOn w:val="DefaultParagraphFont"/>
    <w:link w:val="Header"/>
    <w:uiPriority w:val="99"/>
    <w:rsid w:val="007C39FB"/>
  </w:style>
  <w:style w:type="paragraph" w:styleId="Footer">
    <w:name w:val="footer"/>
    <w:basedOn w:val="Normal"/>
    <w:link w:val="FooterChar"/>
    <w:uiPriority w:val="99"/>
    <w:unhideWhenUsed/>
    <w:rsid w:val="007C39FB"/>
    <w:pPr>
      <w:tabs>
        <w:tab w:val="center" w:pos="4320"/>
        <w:tab w:val="right" w:pos="8640"/>
      </w:tabs>
    </w:pPr>
  </w:style>
  <w:style w:type="character" w:customStyle="1" w:styleId="FooterChar">
    <w:name w:val="Footer Char"/>
    <w:basedOn w:val="DefaultParagraphFont"/>
    <w:link w:val="Footer"/>
    <w:uiPriority w:val="99"/>
    <w:rsid w:val="007C39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5D9D4-4EC2-5B4D-9670-E8D48805E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383</Words>
  <Characters>2189</Characters>
  <Application>Microsoft Macintosh Word</Application>
  <DocSecurity>0</DocSecurity>
  <Lines>18</Lines>
  <Paragraphs>5</Paragraphs>
  <ScaleCrop>false</ScaleCrop>
  <Company>High Tech High Chula Vista</Company>
  <LinksUpToDate>false</LinksUpToDate>
  <CharactersWithSpaces>2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erva Paola Yee</dc:creator>
  <cp:keywords/>
  <dc:description/>
  <cp:lastModifiedBy>Minerva Paola Yee</cp:lastModifiedBy>
  <cp:revision>7</cp:revision>
  <dcterms:created xsi:type="dcterms:W3CDTF">2012-06-04T17:55:00Z</dcterms:created>
  <dcterms:modified xsi:type="dcterms:W3CDTF">2012-06-09T21:48:00Z</dcterms:modified>
</cp:coreProperties>
</file>